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5A1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9A4">
        <w:rPr>
          <w:rFonts w:ascii="Times New Roman" w:hAnsi="Times New Roman" w:cs="Times New Roman"/>
          <w:sz w:val="28"/>
          <w:szCs w:val="28"/>
        </w:rPr>
        <w:t>Стрелец Оксана Владислав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19A4">
        <w:rPr>
          <w:rFonts w:ascii="Times New Roman" w:hAnsi="Times New Roman" w:cs="Times New Roman"/>
          <w:sz w:val="28"/>
          <w:szCs w:val="28"/>
        </w:rPr>
        <w:t>21.10.1991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5A19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19A4">
        <w:rPr>
          <w:rFonts w:ascii="Times New Roman" w:hAnsi="Times New Roman" w:cs="Times New Roman"/>
          <w:sz w:val="28"/>
          <w:szCs w:val="28"/>
        </w:rPr>
        <w:t>2</w:t>
      </w:r>
      <w:r w:rsidR="004055B4">
        <w:rPr>
          <w:rFonts w:ascii="Times New Roman" w:hAnsi="Times New Roman" w:cs="Times New Roman"/>
          <w:sz w:val="28"/>
          <w:szCs w:val="28"/>
        </w:rPr>
        <w:t>9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9A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пустить гр. </w:t>
      </w:r>
      <w:r w:rsidR="005A19A4">
        <w:rPr>
          <w:rFonts w:ascii="Times New Roman" w:hAnsi="Times New Roman" w:cs="Times New Roman"/>
          <w:sz w:val="28"/>
          <w:szCs w:val="28"/>
        </w:rPr>
        <w:t xml:space="preserve">Стрелец О.В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CB69A6" w:rsidRDefault="00CB69A6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9A6" w:rsidRPr="007C0A77" w:rsidRDefault="00CB69A6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Межведомственной комиссии по делам несовершеннолетних и защите их прав №5 от 29 марта 2016 года было отменено Решением Петрозаводского городского суда Республики Карелия от 30.08.2016, Апелляционным определением Верховного суда Республики Карелия от 07.11.2016 указанное решение оставлено без изменений.</w:t>
      </w:r>
    </w:p>
    <w:p w:rsidR="00BE61A1" w:rsidRPr="00C47235" w:rsidRDefault="00BE61A1" w:rsidP="00BE61A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F1EA5" w:rsidRPr="00BE61A1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BE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68"/>
    <w:rsid w:val="004055B4"/>
    <w:rsid w:val="005A19A4"/>
    <w:rsid w:val="00743868"/>
    <w:rsid w:val="00BE61A1"/>
    <w:rsid w:val="00CB69A6"/>
    <w:rsid w:val="00CF1EA5"/>
    <w:rsid w:val="00E80E3D"/>
    <w:rsid w:val="00F2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6948-8711-4E2F-BAD6-A799655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</dc:creator>
  <cp:lastModifiedBy>Саливоник Е.С.</cp:lastModifiedBy>
  <cp:revision>3</cp:revision>
  <dcterms:created xsi:type="dcterms:W3CDTF">2016-12-15T11:42:00Z</dcterms:created>
  <dcterms:modified xsi:type="dcterms:W3CDTF">2016-12-15T11:46:00Z</dcterms:modified>
</cp:coreProperties>
</file>